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2" w:rsidRPr="003271AA" w:rsidRDefault="00B87972" w:rsidP="00D05159">
      <w:pPr>
        <w:pStyle w:val="1"/>
        <w:ind w:firstLine="5387"/>
        <w:jc w:val="both"/>
      </w:pPr>
      <w:r w:rsidRPr="003271AA">
        <w:t>Приложение</w:t>
      </w:r>
      <w:bookmarkStart w:id="0" w:name="_GoBack"/>
      <w:bookmarkEnd w:id="0"/>
    </w:p>
    <w:p w:rsidR="00B87972" w:rsidRPr="003271AA" w:rsidRDefault="00B87972" w:rsidP="00D05159">
      <w:pPr>
        <w:ind w:firstLine="5387"/>
      </w:pPr>
    </w:p>
    <w:p w:rsidR="00B87972" w:rsidRPr="003271AA" w:rsidRDefault="00532054" w:rsidP="00D05159">
      <w:pPr>
        <w:pStyle w:val="1"/>
        <w:ind w:firstLine="5387"/>
        <w:jc w:val="both"/>
      </w:pPr>
      <w:r>
        <w:t xml:space="preserve">к </w:t>
      </w:r>
      <w:r w:rsidR="00B87972" w:rsidRPr="003271AA">
        <w:t>постановлени</w:t>
      </w:r>
      <w:r>
        <w:t>ю</w:t>
      </w:r>
      <w:r w:rsidR="00B87972" w:rsidRPr="003271AA">
        <w:t xml:space="preserve"> Правительства</w:t>
      </w:r>
    </w:p>
    <w:p w:rsidR="00B87972" w:rsidRPr="003271AA" w:rsidRDefault="00B87972" w:rsidP="00D05159">
      <w:pPr>
        <w:ind w:firstLine="5387"/>
        <w:jc w:val="both"/>
        <w:rPr>
          <w:sz w:val="28"/>
        </w:rPr>
      </w:pPr>
      <w:r w:rsidRPr="003271AA">
        <w:rPr>
          <w:sz w:val="28"/>
        </w:rPr>
        <w:t>Кировской области</w:t>
      </w:r>
    </w:p>
    <w:p w:rsidR="00B87972" w:rsidRPr="003271AA" w:rsidRDefault="00B87972" w:rsidP="00D05159">
      <w:pPr>
        <w:ind w:firstLine="5387"/>
        <w:jc w:val="both"/>
        <w:rPr>
          <w:sz w:val="28"/>
        </w:rPr>
      </w:pPr>
      <w:r w:rsidRPr="003271AA">
        <w:rPr>
          <w:sz w:val="28"/>
        </w:rPr>
        <w:t xml:space="preserve">от </w:t>
      </w:r>
      <w:r w:rsidR="00D05159">
        <w:rPr>
          <w:sz w:val="28"/>
        </w:rPr>
        <w:t>28.09.2021</w:t>
      </w:r>
      <w:r w:rsidRPr="003271AA">
        <w:rPr>
          <w:sz w:val="28"/>
        </w:rPr>
        <w:t xml:space="preserve">    № </w:t>
      </w:r>
      <w:r w:rsidR="00D05159">
        <w:rPr>
          <w:sz w:val="28"/>
        </w:rPr>
        <w:t>516-П</w:t>
      </w:r>
    </w:p>
    <w:p w:rsidR="00A711A6" w:rsidRPr="003271AA" w:rsidRDefault="008D0CBD" w:rsidP="00E907D0">
      <w:pPr>
        <w:spacing w:befor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ЮДЖетные Ассигнования</w:t>
      </w:r>
    </w:p>
    <w:p w:rsidR="00B87972" w:rsidRDefault="00F447B2" w:rsidP="00C679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8B1">
        <w:rPr>
          <w:b/>
          <w:sz w:val="28"/>
          <w:szCs w:val="28"/>
        </w:rPr>
        <w:t>на оплату труда работников облас</w:t>
      </w:r>
      <w:r w:rsidR="00D05159">
        <w:rPr>
          <w:b/>
          <w:sz w:val="28"/>
          <w:szCs w:val="28"/>
        </w:rPr>
        <w:t>тных государственных учреждений</w:t>
      </w:r>
      <w:r w:rsidR="00FC14ED">
        <w:rPr>
          <w:b/>
          <w:sz w:val="28"/>
          <w:szCs w:val="28"/>
        </w:rPr>
        <w:br/>
      </w:r>
      <w:r w:rsidRPr="00D208B1">
        <w:rPr>
          <w:b/>
          <w:sz w:val="28"/>
          <w:szCs w:val="28"/>
        </w:rPr>
        <w:t>и начисления на нее</w:t>
      </w:r>
    </w:p>
    <w:p w:rsidR="008D0CBD" w:rsidRPr="008541FA" w:rsidRDefault="008D0CBD" w:rsidP="008D0CBD">
      <w:pPr>
        <w:autoSpaceDE w:val="0"/>
        <w:autoSpaceDN w:val="0"/>
        <w:adjustRightInd w:val="0"/>
        <w:spacing w:before="480"/>
        <w:jc w:val="center"/>
        <w:rPr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8"/>
        <w:gridCol w:w="2730"/>
      </w:tblGrid>
      <w:tr w:rsidR="008D0CBD" w:rsidTr="00FC14ED">
        <w:trPr>
          <w:tblHeader/>
        </w:trPr>
        <w:tc>
          <w:tcPr>
            <w:tcW w:w="6728" w:type="dxa"/>
          </w:tcPr>
          <w:p w:rsidR="008D0CBD" w:rsidRDefault="009638B5" w:rsidP="008D0C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2730" w:type="dxa"/>
          </w:tcPr>
          <w:p w:rsidR="009638B5" w:rsidRDefault="009638B5" w:rsidP="008D0C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бюджетных ассигновани</w:t>
            </w:r>
            <w:r w:rsidR="0053205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</w:p>
          <w:p w:rsidR="008D0CBD" w:rsidRDefault="009638B5" w:rsidP="008D0C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70FE6" w:rsidTr="00BE7B1C">
        <w:tc>
          <w:tcPr>
            <w:tcW w:w="6728" w:type="dxa"/>
          </w:tcPr>
          <w:p w:rsidR="00470FE6" w:rsidRDefault="00470FE6" w:rsidP="00BE7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внутренней политики Кировской области</w:t>
            </w:r>
          </w:p>
        </w:tc>
        <w:tc>
          <w:tcPr>
            <w:tcW w:w="2730" w:type="dxa"/>
          </w:tcPr>
          <w:p w:rsidR="00470FE6" w:rsidRDefault="009E75AA" w:rsidP="008D0C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</w:tc>
      </w:tr>
      <w:tr w:rsidR="008D0CBD" w:rsidTr="00BE7B1C">
        <w:tc>
          <w:tcPr>
            <w:tcW w:w="6728" w:type="dxa"/>
          </w:tcPr>
          <w:p w:rsidR="008D0CBD" w:rsidRDefault="0013782A" w:rsidP="00BE7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здравоохранения Кировской области</w:t>
            </w:r>
          </w:p>
        </w:tc>
        <w:tc>
          <w:tcPr>
            <w:tcW w:w="2730" w:type="dxa"/>
          </w:tcPr>
          <w:p w:rsidR="008D0CBD" w:rsidRDefault="009E75AA" w:rsidP="000B7D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B7DA7">
              <w:rPr>
                <w:sz w:val="28"/>
                <w:szCs w:val="28"/>
              </w:rPr>
              <w:t>5 787,2</w:t>
            </w:r>
          </w:p>
        </w:tc>
      </w:tr>
      <w:tr w:rsidR="00470FE6" w:rsidTr="00BE7B1C">
        <w:tc>
          <w:tcPr>
            <w:tcW w:w="6728" w:type="dxa"/>
          </w:tcPr>
          <w:p w:rsidR="00470FE6" w:rsidRDefault="00470FE6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имущественных отношений Кировской области</w:t>
            </w:r>
          </w:p>
        </w:tc>
        <w:tc>
          <w:tcPr>
            <w:tcW w:w="2730" w:type="dxa"/>
          </w:tcPr>
          <w:p w:rsidR="00470FE6" w:rsidRDefault="009E75AA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4</w:t>
            </w:r>
          </w:p>
        </w:tc>
      </w:tr>
      <w:tr w:rsidR="00470FE6" w:rsidTr="00BE7B1C">
        <w:tc>
          <w:tcPr>
            <w:tcW w:w="6728" w:type="dxa"/>
          </w:tcPr>
          <w:p w:rsidR="00470FE6" w:rsidRDefault="00470FE6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2730" w:type="dxa"/>
          </w:tcPr>
          <w:p w:rsidR="00470FE6" w:rsidRDefault="009E75AA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0,4</w:t>
            </w:r>
          </w:p>
        </w:tc>
      </w:tr>
      <w:tr w:rsidR="009638B5" w:rsidTr="00BE7B1C">
        <w:tc>
          <w:tcPr>
            <w:tcW w:w="6728" w:type="dxa"/>
          </w:tcPr>
          <w:p w:rsidR="009638B5" w:rsidRPr="0013782A" w:rsidRDefault="0013782A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культуры Кировской области</w:t>
            </w:r>
          </w:p>
        </w:tc>
        <w:tc>
          <w:tcPr>
            <w:tcW w:w="2730" w:type="dxa"/>
          </w:tcPr>
          <w:p w:rsidR="009638B5" w:rsidRDefault="000B7DA7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839,0</w:t>
            </w:r>
          </w:p>
        </w:tc>
      </w:tr>
      <w:tr w:rsidR="0013782A" w:rsidTr="00BE7B1C">
        <w:tc>
          <w:tcPr>
            <w:tcW w:w="6728" w:type="dxa"/>
          </w:tcPr>
          <w:p w:rsidR="0013782A" w:rsidRDefault="0013782A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лесного хозяйства Кировской области</w:t>
            </w:r>
          </w:p>
        </w:tc>
        <w:tc>
          <w:tcPr>
            <w:tcW w:w="2730" w:type="dxa"/>
          </w:tcPr>
          <w:p w:rsidR="0013782A" w:rsidRDefault="009E75AA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5,0</w:t>
            </w:r>
          </w:p>
        </w:tc>
      </w:tr>
      <w:tr w:rsidR="009638B5" w:rsidTr="00BE7B1C">
        <w:tc>
          <w:tcPr>
            <w:tcW w:w="6728" w:type="dxa"/>
          </w:tcPr>
          <w:p w:rsidR="009638B5" w:rsidRPr="0013782A" w:rsidRDefault="0013782A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образования Кировской области</w:t>
            </w:r>
          </w:p>
        </w:tc>
        <w:tc>
          <w:tcPr>
            <w:tcW w:w="2730" w:type="dxa"/>
          </w:tcPr>
          <w:p w:rsidR="009638B5" w:rsidRDefault="009E75AA" w:rsidP="000B7D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0B7DA7">
              <w:rPr>
                <w:sz w:val="28"/>
                <w:szCs w:val="28"/>
              </w:rPr>
              <w:t> 213,0</w:t>
            </w:r>
          </w:p>
        </w:tc>
      </w:tr>
      <w:tr w:rsidR="0013782A" w:rsidTr="00BE7B1C">
        <w:tc>
          <w:tcPr>
            <w:tcW w:w="6728" w:type="dxa"/>
          </w:tcPr>
          <w:p w:rsidR="0013782A" w:rsidRDefault="0013782A" w:rsidP="00BE7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охраны окружающей среды Кировской области</w:t>
            </w:r>
          </w:p>
        </w:tc>
        <w:tc>
          <w:tcPr>
            <w:tcW w:w="2730" w:type="dxa"/>
          </w:tcPr>
          <w:p w:rsidR="0013782A" w:rsidRDefault="009E75AA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6</w:t>
            </w:r>
          </w:p>
        </w:tc>
      </w:tr>
      <w:tr w:rsidR="00470FE6" w:rsidTr="00BE7B1C">
        <w:tc>
          <w:tcPr>
            <w:tcW w:w="6728" w:type="dxa"/>
          </w:tcPr>
          <w:p w:rsidR="00470FE6" w:rsidRDefault="00470FE6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промышленности, предприниматель</w:t>
            </w:r>
            <w:r w:rsidR="009E75A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т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торговли Кировской области</w:t>
            </w:r>
          </w:p>
        </w:tc>
        <w:tc>
          <w:tcPr>
            <w:tcW w:w="2730" w:type="dxa"/>
          </w:tcPr>
          <w:p w:rsidR="00470FE6" w:rsidRDefault="009E75AA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9</w:t>
            </w:r>
          </w:p>
        </w:tc>
      </w:tr>
      <w:tr w:rsidR="00470FE6" w:rsidTr="00BE7B1C">
        <w:tc>
          <w:tcPr>
            <w:tcW w:w="6728" w:type="dxa"/>
          </w:tcPr>
          <w:p w:rsidR="00470FE6" w:rsidRDefault="00470FE6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2730" w:type="dxa"/>
          </w:tcPr>
          <w:p w:rsidR="00470FE6" w:rsidRDefault="009E75AA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9</w:t>
            </w:r>
          </w:p>
        </w:tc>
      </w:tr>
      <w:tr w:rsidR="0013782A" w:rsidTr="00BE7B1C">
        <w:tc>
          <w:tcPr>
            <w:tcW w:w="6728" w:type="dxa"/>
          </w:tcPr>
          <w:p w:rsidR="0013782A" w:rsidRDefault="0013782A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социального развития Кировской области</w:t>
            </w:r>
          </w:p>
        </w:tc>
        <w:tc>
          <w:tcPr>
            <w:tcW w:w="2730" w:type="dxa"/>
          </w:tcPr>
          <w:p w:rsidR="0013782A" w:rsidRDefault="009E75AA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377,9</w:t>
            </w:r>
          </w:p>
        </w:tc>
      </w:tr>
      <w:tr w:rsidR="00470FE6" w:rsidTr="00BE7B1C">
        <w:tc>
          <w:tcPr>
            <w:tcW w:w="6728" w:type="dxa"/>
          </w:tcPr>
          <w:p w:rsidR="00470FE6" w:rsidRDefault="00470FE6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спорта и молодежной политики Кировской области</w:t>
            </w:r>
          </w:p>
        </w:tc>
        <w:tc>
          <w:tcPr>
            <w:tcW w:w="2730" w:type="dxa"/>
          </w:tcPr>
          <w:p w:rsidR="00470FE6" w:rsidRDefault="009E75AA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04,4</w:t>
            </w:r>
          </w:p>
        </w:tc>
      </w:tr>
      <w:tr w:rsidR="0013782A" w:rsidTr="00BE7B1C">
        <w:tc>
          <w:tcPr>
            <w:tcW w:w="6728" w:type="dxa"/>
          </w:tcPr>
          <w:p w:rsidR="0013782A" w:rsidRDefault="0013782A" w:rsidP="00BE7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строительства, энергетики и жилищно-коммунального хозяйства Кировской области</w:t>
            </w:r>
          </w:p>
        </w:tc>
        <w:tc>
          <w:tcPr>
            <w:tcW w:w="2730" w:type="dxa"/>
          </w:tcPr>
          <w:p w:rsidR="0013782A" w:rsidRDefault="009E75AA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5</w:t>
            </w:r>
          </w:p>
        </w:tc>
      </w:tr>
      <w:tr w:rsidR="00470FE6" w:rsidTr="00BE7B1C">
        <w:tc>
          <w:tcPr>
            <w:tcW w:w="6728" w:type="dxa"/>
          </w:tcPr>
          <w:p w:rsidR="00470FE6" w:rsidRDefault="00470FE6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транспорта Кировской области</w:t>
            </w:r>
          </w:p>
        </w:tc>
        <w:tc>
          <w:tcPr>
            <w:tcW w:w="2730" w:type="dxa"/>
          </w:tcPr>
          <w:p w:rsidR="00470FE6" w:rsidRDefault="000B7DA7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8,4</w:t>
            </w:r>
          </w:p>
        </w:tc>
      </w:tr>
      <w:tr w:rsidR="0013782A" w:rsidTr="00BE7B1C">
        <w:tc>
          <w:tcPr>
            <w:tcW w:w="6728" w:type="dxa"/>
          </w:tcPr>
          <w:p w:rsidR="0013782A" w:rsidRDefault="0013782A" w:rsidP="00BE7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финансов Кировской области</w:t>
            </w:r>
          </w:p>
        </w:tc>
        <w:tc>
          <w:tcPr>
            <w:tcW w:w="2730" w:type="dxa"/>
          </w:tcPr>
          <w:p w:rsidR="0013782A" w:rsidRDefault="00DD3409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13782A" w:rsidTr="00BE7B1C">
        <w:tc>
          <w:tcPr>
            <w:tcW w:w="6728" w:type="dxa"/>
          </w:tcPr>
          <w:p w:rsidR="0013782A" w:rsidRDefault="0013782A" w:rsidP="00BE7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юстиции Кировской области</w:t>
            </w:r>
          </w:p>
        </w:tc>
        <w:tc>
          <w:tcPr>
            <w:tcW w:w="2730" w:type="dxa"/>
          </w:tcPr>
          <w:p w:rsidR="0013782A" w:rsidRDefault="00DD3409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4</w:t>
            </w:r>
          </w:p>
        </w:tc>
      </w:tr>
      <w:tr w:rsidR="00470FE6" w:rsidTr="00BE7B1C">
        <w:tc>
          <w:tcPr>
            <w:tcW w:w="6728" w:type="dxa"/>
          </w:tcPr>
          <w:p w:rsidR="00470FE6" w:rsidRDefault="00470FE6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Губернатора и Правительства Кировской области</w:t>
            </w:r>
          </w:p>
        </w:tc>
        <w:tc>
          <w:tcPr>
            <w:tcW w:w="2730" w:type="dxa"/>
          </w:tcPr>
          <w:p w:rsidR="00470FE6" w:rsidRDefault="00DD3409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52,2</w:t>
            </w:r>
          </w:p>
        </w:tc>
      </w:tr>
      <w:tr w:rsidR="00470FE6" w:rsidTr="00BE7B1C">
        <w:tc>
          <w:tcPr>
            <w:tcW w:w="6728" w:type="dxa"/>
          </w:tcPr>
          <w:p w:rsidR="00470FE6" w:rsidRDefault="00470FE6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ая жилищная инспекция Кировской области</w:t>
            </w:r>
          </w:p>
        </w:tc>
        <w:tc>
          <w:tcPr>
            <w:tcW w:w="2730" w:type="dxa"/>
          </w:tcPr>
          <w:p w:rsidR="00470FE6" w:rsidRDefault="00DD3409" w:rsidP="00470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9</w:t>
            </w:r>
          </w:p>
        </w:tc>
      </w:tr>
      <w:tr w:rsidR="00BE7B1C" w:rsidTr="00BE7B1C">
        <w:tc>
          <w:tcPr>
            <w:tcW w:w="6728" w:type="dxa"/>
          </w:tcPr>
          <w:p w:rsidR="00BE7B1C" w:rsidRDefault="00BE7B1C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вление государственной охраны объектов культурного наследия Кировской области</w:t>
            </w:r>
          </w:p>
        </w:tc>
        <w:tc>
          <w:tcPr>
            <w:tcW w:w="2730" w:type="dxa"/>
          </w:tcPr>
          <w:p w:rsidR="00BE7B1C" w:rsidRDefault="00DD3409" w:rsidP="00BE7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</w:tc>
      </w:tr>
      <w:tr w:rsidR="00BE7B1C" w:rsidTr="00BE7B1C">
        <w:tc>
          <w:tcPr>
            <w:tcW w:w="6728" w:type="dxa"/>
          </w:tcPr>
          <w:p w:rsidR="00BE7B1C" w:rsidRDefault="00BE7B1C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2730" w:type="dxa"/>
          </w:tcPr>
          <w:p w:rsidR="00BE7B1C" w:rsidRDefault="00DD3409" w:rsidP="00BE7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1,2</w:t>
            </w:r>
          </w:p>
        </w:tc>
      </w:tr>
      <w:tr w:rsidR="00BE7B1C" w:rsidTr="00BE7B1C">
        <w:tc>
          <w:tcPr>
            <w:tcW w:w="6728" w:type="dxa"/>
          </w:tcPr>
          <w:p w:rsidR="00BE7B1C" w:rsidRDefault="00BE7B1C" w:rsidP="00BE7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ветеринарии Кировской области</w:t>
            </w:r>
          </w:p>
        </w:tc>
        <w:tc>
          <w:tcPr>
            <w:tcW w:w="2730" w:type="dxa"/>
          </w:tcPr>
          <w:p w:rsidR="00BE7B1C" w:rsidRDefault="00DD3409" w:rsidP="00BE7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22,4</w:t>
            </w:r>
          </w:p>
        </w:tc>
      </w:tr>
      <w:tr w:rsidR="00BE7B1C" w:rsidTr="00BE7B1C">
        <w:tc>
          <w:tcPr>
            <w:tcW w:w="6728" w:type="dxa"/>
          </w:tcPr>
          <w:p w:rsidR="00BE7B1C" w:rsidRDefault="00BE7B1C" w:rsidP="00BE7B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массовых коммуникаций Кировской области</w:t>
            </w:r>
          </w:p>
        </w:tc>
        <w:tc>
          <w:tcPr>
            <w:tcW w:w="2730" w:type="dxa"/>
          </w:tcPr>
          <w:p w:rsidR="00BE7B1C" w:rsidRDefault="00DD3409" w:rsidP="00BE7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,2</w:t>
            </w:r>
          </w:p>
        </w:tc>
      </w:tr>
    </w:tbl>
    <w:p w:rsidR="00E1718A" w:rsidRPr="001F4693" w:rsidRDefault="00FF444E" w:rsidP="008D0CBD">
      <w:pPr>
        <w:spacing w:before="480" w:line="360" w:lineRule="auto"/>
        <w:jc w:val="center"/>
        <w:rPr>
          <w:sz w:val="28"/>
          <w:szCs w:val="28"/>
        </w:rPr>
      </w:pPr>
      <w:r w:rsidRPr="003271AA">
        <w:rPr>
          <w:sz w:val="28"/>
          <w:szCs w:val="28"/>
        </w:rPr>
        <w:t>__________</w:t>
      </w:r>
    </w:p>
    <w:sectPr w:rsidR="00E1718A" w:rsidRPr="001F4693" w:rsidSect="00D64438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5C" w:rsidRDefault="001B375C" w:rsidP="00D64438">
      <w:r>
        <w:separator/>
      </w:r>
    </w:p>
  </w:endnote>
  <w:endnote w:type="continuationSeparator" w:id="0">
    <w:p w:rsidR="001B375C" w:rsidRDefault="001B375C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5C" w:rsidRDefault="001B375C" w:rsidP="00D64438">
      <w:r>
        <w:separator/>
      </w:r>
    </w:p>
  </w:footnote>
  <w:footnote w:type="continuationSeparator" w:id="0">
    <w:p w:rsidR="001B375C" w:rsidRDefault="001B375C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159">
          <w:rPr>
            <w:noProof/>
          </w:rPr>
          <w:t>2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62FB2"/>
    <w:rsid w:val="00073E89"/>
    <w:rsid w:val="00081D27"/>
    <w:rsid w:val="000850C9"/>
    <w:rsid w:val="00091379"/>
    <w:rsid w:val="000B3919"/>
    <w:rsid w:val="000B7DA7"/>
    <w:rsid w:val="000D0174"/>
    <w:rsid w:val="000D58A5"/>
    <w:rsid w:val="000E01E0"/>
    <w:rsid w:val="000E0A06"/>
    <w:rsid w:val="000F5845"/>
    <w:rsid w:val="000F5CC4"/>
    <w:rsid w:val="00101AFA"/>
    <w:rsid w:val="00104A1C"/>
    <w:rsid w:val="0011126D"/>
    <w:rsid w:val="00111E65"/>
    <w:rsid w:val="00114FE8"/>
    <w:rsid w:val="0012008B"/>
    <w:rsid w:val="00127D2F"/>
    <w:rsid w:val="001304FF"/>
    <w:rsid w:val="00133EAA"/>
    <w:rsid w:val="001376C8"/>
    <w:rsid w:val="0013782A"/>
    <w:rsid w:val="00146227"/>
    <w:rsid w:val="00151470"/>
    <w:rsid w:val="0015361E"/>
    <w:rsid w:val="001710EE"/>
    <w:rsid w:val="00176A68"/>
    <w:rsid w:val="001802FD"/>
    <w:rsid w:val="001A1208"/>
    <w:rsid w:val="001A2F8D"/>
    <w:rsid w:val="001A6CCB"/>
    <w:rsid w:val="001B375C"/>
    <w:rsid w:val="001C7632"/>
    <w:rsid w:val="001C7C91"/>
    <w:rsid w:val="001D1FF0"/>
    <w:rsid w:val="001E7140"/>
    <w:rsid w:val="001F3E9E"/>
    <w:rsid w:val="001F4693"/>
    <w:rsid w:val="001F4E0E"/>
    <w:rsid w:val="00206138"/>
    <w:rsid w:val="00212A69"/>
    <w:rsid w:val="00214F3C"/>
    <w:rsid w:val="00215BA3"/>
    <w:rsid w:val="0021653D"/>
    <w:rsid w:val="002226CA"/>
    <w:rsid w:val="00226BA5"/>
    <w:rsid w:val="00231804"/>
    <w:rsid w:val="0023337E"/>
    <w:rsid w:val="002350DB"/>
    <w:rsid w:val="00236790"/>
    <w:rsid w:val="002460B4"/>
    <w:rsid w:val="00247770"/>
    <w:rsid w:val="00247DB0"/>
    <w:rsid w:val="00254F1C"/>
    <w:rsid w:val="002558CD"/>
    <w:rsid w:val="0026362E"/>
    <w:rsid w:val="00267EAF"/>
    <w:rsid w:val="002829CB"/>
    <w:rsid w:val="00286682"/>
    <w:rsid w:val="00290620"/>
    <w:rsid w:val="002A429A"/>
    <w:rsid w:val="002C482A"/>
    <w:rsid w:val="002E001E"/>
    <w:rsid w:val="002F7FC8"/>
    <w:rsid w:val="003073C4"/>
    <w:rsid w:val="00310A47"/>
    <w:rsid w:val="00314281"/>
    <w:rsid w:val="003271AA"/>
    <w:rsid w:val="0033152A"/>
    <w:rsid w:val="00331B6A"/>
    <w:rsid w:val="0033346B"/>
    <w:rsid w:val="003338DC"/>
    <w:rsid w:val="00341142"/>
    <w:rsid w:val="00351F34"/>
    <w:rsid w:val="003614C1"/>
    <w:rsid w:val="00375574"/>
    <w:rsid w:val="00375FF5"/>
    <w:rsid w:val="003A26EB"/>
    <w:rsid w:val="003A46E5"/>
    <w:rsid w:val="003C7DB0"/>
    <w:rsid w:val="003D40FB"/>
    <w:rsid w:val="004030E1"/>
    <w:rsid w:val="00407DC7"/>
    <w:rsid w:val="00417B6B"/>
    <w:rsid w:val="0042701F"/>
    <w:rsid w:val="004372BE"/>
    <w:rsid w:val="00445BF4"/>
    <w:rsid w:val="004472A7"/>
    <w:rsid w:val="00454A6D"/>
    <w:rsid w:val="00464881"/>
    <w:rsid w:val="0047092F"/>
    <w:rsid w:val="00470FE6"/>
    <w:rsid w:val="00475381"/>
    <w:rsid w:val="0048579A"/>
    <w:rsid w:val="00491949"/>
    <w:rsid w:val="004931CE"/>
    <w:rsid w:val="0049417C"/>
    <w:rsid w:val="0049579F"/>
    <w:rsid w:val="004B1769"/>
    <w:rsid w:val="004E5C44"/>
    <w:rsid w:val="004F3E85"/>
    <w:rsid w:val="00500162"/>
    <w:rsid w:val="00503E39"/>
    <w:rsid w:val="005061E5"/>
    <w:rsid w:val="00511A19"/>
    <w:rsid w:val="00513A8C"/>
    <w:rsid w:val="005205EA"/>
    <w:rsid w:val="005240E1"/>
    <w:rsid w:val="00532054"/>
    <w:rsid w:val="00532922"/>
    <w:rsid w:val="0053302C"/>
    <w:rsid w:val="00534F42"/>
    <w:rsid w:val="0054054A"/>
    <w:rsid w:val="00541429"/>
    <w:rsid w:val="00547A25"/>
    <w:rsid w:val="0055136E"/>
    <w:rsid w:val="005565C5"/>
    <w:rsid w:val="005575B0"/>
    <w:rsid w:val="00560742"/>
    <w:rsid w:val="005633C2"/>
    <w:rsid w:val="005871D2"/>
    <w:rsid w:val="00594BFA"/>
    <w:rsid w:val="005A0B97"/>
    <w:rsid w:val="005A515C"/>
    <w:rsid w:val="005A5CB7"/>
    <w:rsid w:val="005B1CF1"/>
    <w:rsid w:val="005B52AB"/>
    <w:rsid w:val="005B6D5C"/>
    <w:rsid w:val="005B7BC8"/>
    <w:rsid w:val="005C4C49"/>
    <w:rsid w:val="005C72C8"/>
    <w:rsid w:val="005C7717"/>
    <w:rsid w:val="005D01C8"/>
    <w:rsid w:val="005D2A2E"/>
    <w:rsid w:val="005E1197"/>
    <w:rsid w:val="005E43C9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B51"/>
    <w:rsid w:val="00624F4C"/>
    <w:rsid w:val="00625139"/>
    <w:rsid w:val="00640228"/>
    <w:rsid w:val="00642A22"/>
    <w:rsid w:val="006457C0"/>
    <w:rsid w:val="00654414"/>
    <w:rsid w:val="00665C75"/>
    <w:rsid w:val="006813FD"/>
    <w:rsid w:val="006862FF"/>
    <w:rsid w:val="00687984"/>
    <w:rsid w:val="00697122"/>
    <w:rsid w:val="006A2865"/>
    <w:rsid w:val="006B186A"/>
    <w:rsid w:val="006B4723"/>
    <w:rsid w:val="006B6CEB"/>
    <w:rsid w:val="006B7413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44446"/>
    <w:rsid w:val="00747107"/>
    <w:rsid w:val="007479DE"/>
    <w:rsid w:val="00747E38"/>
    <w:rsid w:val="00760933"/>
    <w:rsid w:val="00767D95"/>
    <w:rsid w:val="00775B29"/>
    <w:rsid w:val="00776D30"/>
    <w:rsid w:val="00781386"/>
    <w:rsid w:val="007A4242"/>
    <w:rsid w:val="007B183F"/>
    <w:rsid w:val="007B44EA"/>
    <w:rsid w:val="007B6B67"/>
    <w:rsid w:val="007D60E0"/>
    <w:rsid w:val="0082151A"/>
    <w:rsid w:val="008323F1"/>
    <w:rsid w:val="008432CE"/>
    <w:rsid w:val="008476FC"/>
    <w:rsid w:val="008541FA"/>
    <w:rsid w:val="00860A9C"/>
    <w:rsid w:val="008739DC"/>
    <w:rsid w:val="00873D09"/>
    <w:rsid w:val="008813F9"/>
    <w:rsid w:val="008816B5"/>
    <w:rsid w:val="008825B5"/>
    <w:rsid w:val="00882CE2"/>
    <w:rsid w:val="00890D42"/>
    <w:rsid w:val="008B071F"/>
    <w:rsid w:val="008B21BA"/>
    <w:rsid w:val="008C5077"/>
    <w:rsid w:val="008D0CBD"/>
    <w:rsid w:val="008D2C23"/>
    <w:rsid w:val="008D353F"/>
    <w:rsid w:val="008D72F7"/>
    <w:rsid w:val="008E7287"/>
    <w:rsid w:val="008F00B6"/>
    <w:rsid w:val="008F2AD1"/>
    <w:rsid w:val="008F576B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7EFC"/>
    <w:rsid w:val="00952728"/>
    <w:rsid w:val="00955992"/>
    <w:rsid w:val="00960A54"/>
    <w:rsid w:val="00962110"/>
    <w:rsid w:val="009638B5"/>
    <w:rsid w:val="00966E7E"/>
    <w:rsid w:val="00972CC3"/>
    <w:rsid w:val="00975072"/>
    <w:rsid w:val="00992E2E"/>
    <w:rsid w:val="00994DB6"/>
    <w:rsid w:val="009A4BE0"/>
    <w:rsid w:val="009B4DD3"/>
    <w:rsid w:val="009B5819"/>
    <w:rsid w:val="009B60EF"/>
    <w:rsid w:val="009D687A"/>
    <w:rsid w:val="009E06E7"/>
    <w:rsid w:val="009E21C2"/>
    <w:rsid w:val="009E3EB5"/>
    <w:rsid w:val="009E75AA"/>
    <w:rsid w:val="009F3414"/>
    <w:rsid w:val="00A0082B"/>
    <w:rsid w:val="00A0739E"/>
    <w:rsid w:val="00A27E79"/>
    <w:rsid w:val="00A32C4B"/>
    <w:rsid w:val="00A33AA0"/>
    <w:rsid w:val="00A34BA0"/>
    <w:rsid w:val="00A43F39"/>
    <w:rsid w:val="00A53F06"/>
    <w:rsid w:val="00A6394F"/>
    <w:rsid w:val="00A711A6"/>
    <w:rsid w:val="00A7513B"/>
    <w:rsid w:val="00A77185"/>
    <w:rsid w:val="00A811BD"/>
    <w:rsid w:val="00A85F55"/>
    <w:rsid w:val="00AA2FA3"/>
    <w:rsid w:val="00AA4D64"/>
    <w:rsid w:val="00AA5162"/>
    <w:rsid w:val="00AC3187"/>
    <w:rsid w:val="00AC695F"/>
    <w:rsid w:val="00AD1116"/>
    <w:rsid w:val="00AE45B0"/>
    <w:rsid w:val="00AE53B7"/>
    <w:rsid w:val="00B03AB0"/>
    <w:rsid w:val="00B223CA"/>
    <w:rsid w:val="00B24E20"/>
    <w:rsid w:val="00B260AD"/>
    <w:rsid w:val="00B322D7"/>
    <w:rsid w:val="00B46E7E"/>
    <w:rsid w:val="00B46F21"/>
    <w:rsid w:val="00B5249C"/>
    <w:rsid w:val="00B5256E"/>
    <w:rsid w:val="00B54DB5"/>
    <w:rsid w:val="00B55073"/>
    <w:rsid w:val="00B557C3"/>
    <w:rsid w:val="00B57F9A"/>
    <w:rsid w:val="00B60E8C"/>
    <w:rsid w:val="00B7319B"/>
    <w:rsid w:val="00B73B86"/>
    <w:rsid w:val="00B83553"/>
    <w:rsid w:val="00B87972"/>
    <w:rsid w:val="00B9003B"/>
    <w:rsid w:val="00B914BE"/>
    <w:rsid w:val="00B95F13"/>
    <w:rsid w:val="00B97583"/>
    <w:rsid w:val="00BB32A1"/>
    <w:rsid w:val="00BD2008"/>
    <w:rsid w:val="00BD5FFC"/>
    <w:rsid w:val="00BD7BFD"/>
    <w:rsid w:val="00BE30BB"/>
    <w:rsid w:val="00BE7B1C"/>
    <w:rsid w:val="00BF2BF1"/>
    <w:rsid w:val="00BF6526"/>
    <w:rsid w:val="00C04BDB"/>
    <w:rsid w:val="00C13DB8"/>
    <w:rsid w:val="00C4393C"/>
    <w:rsid w:val="00C43F52"/>
    <w:rsid w:val="00C50389"/>
    <w:rsid w:val="00C516E3"/>
    <w:rsid w:val="00C53F38"/>
    <w:rsid w:val="00C61D6E"/>
    <w:rsid w:val="00C6205F"/>
    <w:rsid w:val="00C62C6F"/>
    <w:rsid w:val="00C679FB"/>
    <w:rsid w:val="00C67FD3"/>
    <w:rsid w:val="00C70A28"/>
    <w:rsid w:val="00C75EA9"/>
    <w:rsid w:val="00C763D5"/>
    <w:rsid w:val="00C86CE4"/>
    <w:rsid w:val="00CA2E90"/>
    <w:rsid w:val="00CA3DEE"/>
    <w:rsid w:val="00CA4C62"/>
    <w:rsid w:val="00CA6D63"/>
    <w:rsid w:val="00CC2873"/>
    <w:rsid w:val="00CC4C20"/>
    <w:rsid w:val="00CC5114"/>
    <w:rsid w:val="00CD74B9"/>
    <w:rsid w:val="00CE7E46"/>
    <w:rsid w:val="00CF7565"/>
    <w:rsid w:val="00D025D1"/>
    <w:rsid w:val="00D05159"/>
    <w:rsid w:val="00D164EA"/>
    <w:rsid w:val="00D16E83"/>
    <w:rsid w:val="00D2567A"/>
    <w:rsid w:val="00D35DAE"/>
    <w:rsid w:val="00D40AEB"/>
    <w:rsid w:val="00D42C60"/>
    <w:rsid w:val="00D64438"/>
    <w:rsid w:val="00D651CB"/>
    <w:rsid w:val="00D70823"/>
    <w:rsid w:val="00D90944"/>
    <w:rsid w:val="00DB0F27"/>
    <w:rsid w:val="00DB1521"/>
    <w:rsid w:val="00DC4111"/>
    <w:rsid w:val="00DD19ED"/>
    <w:rsid w:val="00DD3409"/>
    <w:rsid w:val="00DD520E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5260E"/>
    <w:rsid w:val="00E6190D"/>
    <w:rsid w:val="00E62FEA"/>
    <w:rsid w:val="00E65C5D"/>
    <w:rsid w:val="00E7148E"/>
    <w:rsid w:val="00E77935"/>
    <w:rsid w:val="00E83071"/>
    <w:rsid w:val="00E907D0"/>
    <w:rsid w:val="00EB0FFB"/>
    <w:rsid w:val="00EB3A8B"/>
    <w:rsid w:val="00EB52FF"/>
    <w:rsid w:val="00ED4969"/>
    <w:rsid w:val="00ED5C2C"/>
    <w:rsid w:val="00EE1A93"/>
    <w:rsid w:val="00EE5A37"/>
    <w:rsid w:val="00F1034A"/>
    <w:rsid w:val="00F12E8C"/>
    <w:rsid w:val="00F14563"/>
    <w:rsid w:val="00F17CE8"/>
    <w:rsid w:val="00F2364D"/>
    <w:rsid w:val="00F30071"/>
    <w:rsid w:val="00F436CF"/>
    <w:rsid w:val="00F447B2"/>
    <w:rsid w:val="00F5124C"/>
    <w:rsid w:val="00F55AA7"/>
    <w:rsid w:val="00F61069"/>
    <w:rsid w:val="00F869B5"/>
    <w:rsid w:val="00F93B20"/>
    <w:rsid w:val="00FA4702"/>
    <w:rsid w:val="00FB2B2A"/>
    <w:rsid w:val="00FB6DF0"/>
    <w:rsid w:val="00FB7246"/>
    <w:rsid w:val="00FC14ED"/>
    <w:rsid w:val="00FC1B69"/>
    <w:rsid w:val="00FD3C52"/>
    <w:rsid w:val="00FD4C8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  <w:style w:type="table" w:styleId="ab">
    <w:name w:val="Table Grid"/>
    <w:basedOn w:val="a1"/>
    <w:uiPriority w:val="59"/>
    <w:rsid w:val="008D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  <w:style w:type="table" w:styleId="ab">
    <w:name w:val="Table Grid"/>
    <w:basedOn w:val="a1"/>
    <w:uiPriority w:val="59"/>
    <w:rsid w:val="008D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C228-E805-4A02-9C0E-E2D3B9C2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slobodina_ai</cp:lastModifiedBy>
  <cp:revision>9</cp:revision>
  <cp:lastPrinted>2021-09-20T06:49:00Z</cp:lastPrinted>
  <dcterms:created xsi:type="dcterms:W3CDTF">2021-09-07T07:23:00Z</dcterms:created>
  <dcterms:modified xsi:type="dcterms:W3CDTF">2021-09-28T15:15:00Z</dcterms:modified>
</cp:coreProperties>
</file>